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C22EA5" w:rsidRPr="00C22EA5" w14:paraId="05195F8B" w14:textId="77777777" w:rsidTr="00EC55D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78921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22E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60BF90C" wp14:editId="545E2BE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4490C0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22EA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A7206D2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22EA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37C5D6F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22EA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22EA5" w:rsidRPr="00C22EA5" w14:paraId="0BE6563D" w14:textId="77777777" w:rsidTr="00EC55D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973007C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22EA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22EA5" w:rsidRPr="00C22EA5" w14:paraId="456A1753" w14:textId="77777777" w:rsidTr="00EC55D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E8716B0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F7E1E14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22E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454AB52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F3D62A0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2EA5">
              <w:rPr>
                <w:rFonts w:ascii="Cambria Math" w:eastAsia="Times New Roman" w:hAnsi="Cambria Math" w:cs="Times New Roman"/>
                <w:lang w:val="es-ES" w:eastAsia="es-ES"/>
              </w:rPr>
              <w:t>Chirilagua, 07 de septiembre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0FD54F1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22E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1B05998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2EA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22EA5" w:rsidRPr="00C22EA5" w14:paraId="1AA0BA19" w14:textId="77777777" w:rsidTr="00EC55D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0DB5B4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300791B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22E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432DBEC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E2BC1C8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22E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LPINA S.A. DE C.V.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B5CF5B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22E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CE0844A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3FE77E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22E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C22EA5" w:rsidRPr="00C22EA5" w14:paraId="7FFC5ACF" w14:textId="77777777" w:rsidTr="00EC55D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100516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89FD2B7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22E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6639962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6003BD1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2EA5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BALERO DE RUEDA </w:t>
            </w:r>
          </w:p>
          <w:p w14:paraId="22037407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2EA5">
              <w:rPr>
                <w:rFonts w:ascii="Cambria Math" w:eastAsia="Times New Roman" w:hAnsi="Cambria Math" w:cs="Times New Roman"/>
                <w:lang w:val="es-ES" w:eastAsia="es-ES"/>
              </w:rPr>
              <w:t>-SUMINISTRO DE BOMBA LATERAL DE FRENO DELANTERA LH</w:t>
            </w:r>
          </w:p>
          <w:p w14:paraId="798705BC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2EA5">
              <w:rPr>
                <w:rFonts w:ascii="Cambria Math" w:eastAsia="Times New Roman" w:hAnsi="Cambria Math" w:cs="Times New Roman"/>
                <w:lang w:val="es-ES" w:eastAsia="es-ES"/>
              </w:rPr>
              <w:t>-SUMINISTRO DE BOMBA LATERAL DE FRENO DELANTERO RH</w:t>
            </w:r>
          </w:p>
          <w:p w14:paraId="4BF3EB4B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2EA5">
              <w:rPr>
                <w:rFonts w:ascii="Cambria Math" w:eastAsia="Times New Roman" w:hAnsi="Cambria Math" w:cs="Times New Roman"/>
                <w:lang w:val="es-ES" w:eastAsia="es-ES"/>
              </w:rPr>
              <w:t>REPUESTOS QUE SE INSTALARAN EN EL CAMION HYUNDAI PLACAS N-16741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966899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03792F2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22E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F0D0DD4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2D85587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22EA5">
              <w:rPr>
                <w:rFonts w:ascii="Cambria Math" w:eastAsia="Times New Roman" w:hAnsi="Cambria Math" w:cs="Times New Roman"/>
                <w:b/>
                <w:lang w:val="es-ES" w:eastAsia="es-ES"/>
              </w:rPr>
              <w:t>14.56</w:t>
            </w:r>
          </w:p>
          <w:p w14:paraId="7056223D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22EA5">
              <w:rPr>
                <w:rFonts w:ascii="Cambria Math" w:eastAsia="Times New Roman" w:hAnsi="Cambria Math" w:cs="Times New Roman"/>
                <w:b/>
                <w:lang w:val="es-ES" w:eastAsia="es-ES"/>
              </w:rPr>
              <w:t>59.01</w:t>
            </w:r>
          </w:p>
          <w:p w14:paraId="336C644A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22EA5">
              <w:rPr>
                <w:rFonts w:ascii="Cambria Math" w:eastAsia="Times New Roman" w:hAnsi="Cambria Math" w:cs="Times New Roman"/>
                <w:b/>
                <w:lang w:val="es-ES" w:eastAsia="es-ES"/>
              </w:rPr>
              <w:t>60.99</w:t>
            </w:r>
          </w:p>
          <w:p w14:paraId="60503489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proofErr w:type="gramStart"/>
            <w:r w:rsidRPr="00C22EA5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 :</w:t>
            </w:r>
            <w:proofErr w:type="gramEnd"/>
            <w:r w:rsidRPr="00C22EA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134.56</w:t>
            </w:r>
          </w:p>
        </w:tc>
      </w:tr>
      <w:tr w:rsidR="00C22EA5" w:rsidRPr="00C22EA5" w14:paraId="030B4714" w14:textId="77777777" w:rsidTr="00EC55D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F34BEBF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75866F7D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22EA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17000E7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0DF6661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22E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15673D28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4A1D790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2EA5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492A309F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22EA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22EA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22EA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982790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232BD6B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F998051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22EA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EDCAA72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283BD8B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22E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TRENTA Y CUATRO 56/100 DÓLARES. -</w:t>
            </w:r>
          </w:p>
        </w:tc>
      </w:tr>
      <w:tr w:rsidR="00C22EA5" w:rsidRPr="00C22EA5" w14:paraId="130F7008" w14:textId="77777777" w:rsidTr="00EC55D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2B28BFA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6B0DB1F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22E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9D33B48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7961F49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2EA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14:paraId="153AFD2D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2EA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tización      </w:t>
            </w:r>
          </w:p>
        </w:tc>
      </w:tr>
      <w:tr w:rsidR="00C22EA5" w:rsidRPr="00C22EA5" w14:paraId="09B27A95" w14:textId="77777777" w:rsidTr="00EC55D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2499DB9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9B4831B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166F76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2EA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0BED4BD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2E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LPINA S.A. DE C.V.</w:t>
            </w:r>
          </w:p>
          <w:p w14:paraId="53F42C74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2EA5">
              <w:rPr>
                <w:rFonts w:ascii="Cambria Math" w:eastAsia="Times New Roman" w:hAnsi="Cambria Math" w:cs="Times New Roman"/>
                <w:lang w:val="es-ES" w:eastAsia="es-ES"/>
              </w:rPr>
              <w:t>“ECONO-PARTS”</w:t>
            </w:r>
          </w:p>
          <w:p w14:paraId="595A3727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2EA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73D4328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445F96C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B7E7E4D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2EA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EC0102F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2EA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939CE78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2EA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22EA5" w:rsidRPr="00C22EA5" w14:paraId="1B1314A7" w14:textId="77777777" w:rsidTr="00EC55D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156752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3296951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22E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6BA0891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9E768BD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2EA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22EA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DA9C7C4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5619161" w14:textId="77777777" w:rsidR="00C22EA5" w:rsidRPr="00C22EA5" w:rsidRDefault="00C22EA5" w:rsidP="00C22E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22EA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22EA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22EA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22EA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22EA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C22EA5" w:rsidRDefault="002A0A91" w:rsidP="00C22EA5"/>
    <w:sectPr w:rsidR="002A0A91" w:rsidRPr="00C22EA5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0D17A" w14:textId="77777777" w:rsidR="00D4743C" w:rsidRDefault="00D4743C" w:rsidP="00037EFB">
      <w:pPr>
        <w:spacing w:after="0" w:line="240" w:lineRule="auto"/>
      </w:pPr>
      <w:r>
        <w:separator/>
      </w:r>
    </w:p>
  </w:endnote>
  <w:endnote w:type="continuationSeparator" w:id="0">
    <w:p w14:paraId="0674E2EC" w14:textId="77777777" w:rsidR="00D4743C" w:rsidRDefault="00D4743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204DA" w14:textId="77777777" w:rsidR="00D4743C" w:rsidRDefault="00D4743C" w:rsidP="00037EFB">
      <w:pPr>
        <w:spacing w:after="0" w:line="240" w:lineRule="auto"/>
      </w:pPr>
      <w:r>
        <w:separator/>
      </w:r>
    </w:p>
  </w:footnote>
  <w:footnote w:type="continuationSeparator" w:id="0">
    <w:p w14:paraId="4306AC78" w14:textId="77777777" w:rsidR="00D4743C" w:rsidRDefault="00D4743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17863"/>
    <w:rsid w:val="0016727D"/>
    <w:rsid w:val="0022542A"/>
    <w:rsid w:val="00235ACF"/>
    <w:rsid w:val="002A0A91"/>
    <w:rsid w:val="002E02A4"/>
    <w:rsid w:val="003017D0"/>
    <w:rsid w:val="00342B6D"/>
    <w:rsid w:val="003F57DD"/>
    <w:rsid w:val="004046AE"/>
    <w:rsid w:val="004050D5"/>
    <w:rsid w:val="004C0B55"/>
    <w:rsid w:val="00520ADF"/>
    <w:rsid w:val="0057160A"/>
    <w:rsid w:val="006402D4"/>
    <w:rsid w:val="00643D26"/>
    <w:rsid w:val="007106E8"/>
    <w:rsid w:val="00912660"/>
    <w:rsid w:val="00924232"/>
    <w:rsid w:val="00936643"/>
    <w:rsid w:val="00946110"/>
    <w:rsid w:val="00955350"/>
    <w:rsid w:val="0099715D"/>
    <w:rsid w:val="009B33A0"/>
    <w:rsid w:val="00A70777"/>
    <w:rsid w:val="00B1187F"/>
    <w:rsid w:val="00B73C62"/>
    <w:rsid w:val="00B86CB4"/>
    <w:rsid w:val="00BF6815"/>
    <w:rsid w:val="00C22EA5"/>
    <w:rsid w:val="00C27451"/>
    <w:rsid w:val="00D275ED"/>
    <w:rsid w:val="00D4743C"/>
    <w:rsid w:val="00D72C89"/>
    <w:rsid w:val="00E77520"/>
    <w:rsid w:val="00EE5EC2"/>
    <w:rsid w:val="00F157B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13:00Z</dcterms:created>
  <dcterms:modified xsi:type="dcterms:W3CDTF">2021-04-14T15:13:00Z</dcterms:modified>
</cp:coreProperties>
</file>